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CF74" w14:textId="4C1DA2F8" w:rsidR="008C3185" w:rsidRDefault="008C3185" w:rsidP="00D5620A">
      <w:pPr>
        <w:spacing w:line="0" w:lineRule="atLeast"/>
        <w:jc w:val="center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>SAĞLIK HİZMETLERİ MESLEK YÜKSEK OKULU 202</w:t>
      </w:r>
      <w:r w:rsidR="00CD49CD">
        <w:rPr>
          <w:rFonts w:eastAsia="Times New Roman" w:cstheme="minorHAnsi"/>
          <w:b/>
          <w:sz w:val="24"/>
        </w:rPr>
        <w:t>3</w:t>
      </w:r>
      <w:r>
        <w:rPr>
          <w:rFonts w:eastAsia="Times New Roman" w:cstheme="minorHAnsi"/>
          <w:b/>
          <w:sz w:val="24"/>
        </w:rPr>
        <w:t>-202</w:t>
      </w:r>
      <w:r w:rsidR="00CD49CD">
        <w:rPr>
          <w:rFonts w:eastAsia="Times New Roman" w:cstheme="minorHAnsi"/>
          <w:b/>
          <w:sz w:val="24"/>
        </w:rPr>
        <w:t>4</w:t>
      </w:r>
      <w:r>
        <w:rPr>
          <w:rFonts w:eastAsia="Times New Roman" w:cstheme="minorHAnsi"/>
          <w:b/>
          <w:sz w:val="24"/>
        </w:rPr>
        <w:t xml:space="preserve"> GÜZ YARIYILI VİZE</w:t>
      </w:r>
      <w:r w:rsidR="00D76CF8">
        <w:rPr>
          <w:rFonts w:eastAsia="Times New Roman" w:cstheme="minorHAnsi"/>
          <w:b/>
          <w:sz w:val="24"/>
        </w:rPr>
        <w:t xml:space="preserve"> MAZERET</w:t>
      </w:r>
      <w:r>
        <w:rPr>
          <w:rFonts w:eastAsia="Times New Roman" w:cstheme="minorHAnsi"/>
          <w:b/>
          <w:sz w:val="24"/>
        </w:rPr>
        <w:t xml:space="preserve"> SINAV PROGRAMI</w:t>
      </w:r>
    </w:p>
    <w:p w14:paraId="783CBF56" w14:textId="7C850A4C" w:rsidR="008C3185" w:rsidRPr="00D5620A" w:rsidRDefault="008C3185" w:rsidP="00D5620A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 xml:space="preserve">YAŞLI BAKIM PROGRAMI 2. SINIF VİZE </w:t>
      </w:r>
      <w:r w:rsidR="00D76CF8">
        <w:rPr>
          <w:rFonts w:eastAsia="Times New Roman" w:cstheme="minorHAnsi"/>
          <w:b/>
          <w:sz w:val="24"/>
        </w:rPr>
        <w:t>MAZERET</w:t>
      </w:r>
      <w:r w:rsidR="00D76CF8">
        <w:rPr>
          <w:rFonts w:eastAsia="Times New Roman" w:cstheme="minorHAnsi"/>
          <w:b/>
          <w:sz w:val="24"/>
        </w:rPr>
        <w:t xml:space="preserve"> </w:t>
      </w:r>
      <w:r>
        <w:rPr>
          <w:rFonts w:eastAsia="Times New Roman" w:cstheme="minorHAnsi"/>
          <w:b/>
          <w:sz w:val="24"/>
        </w:rPr>
        <w:t>SINAV TAKVİM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14:paraId="2B91302C" w14:textId="77777777" w:rsidTr="00892C60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4971" w14:textId="77777777" w:rsidR="008C3185" w:rsidRPr="00F24210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4210">
              <w:rPr>
                <w:rFonts w:cstheme="minorHAns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F4FFE" w14:textId="77777777" w:rsidR="008C3185" w:rsidRPr="00F24210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rFonts w:eastAsia="Times New Roman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C71E2" w14:textId="77777777" w:rsidR="008C3185" w:rsidRPr="00F24210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rFonts w:eastAsia="Times New Roman"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DD4" w14:textId="77777777" w:rsidR="008C3185" w:rsidRPr="00F24210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4210">
              <w:rPr>
                <w:rFonts w:cstheme="minorHAns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A6BB" w14:textId="77777777" w:rsidR="008C3185" w:rsidRPr="00F24210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4210">
              <w:rPr>
                <w:rFonts w:cstheme="minorHAnsi"/>
                <w:b/>
                <w:bCs/>
                <w:sz w:val="20"/>
                <w:szCs w:val="20"/>
              </w:rPr>
              <w:t>Dersin Sorumlu Öğretim Üyesi/Elemanı ve Gözetmeni</w:t>
            </w:r>
          </w:p>
        </w:tc>
      </w:tr>
      <w:tr w:rsidR="00CB0827" w14:paraId="2F764C1B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08D4" w14:textId="1AE86663" w:rsidR="00CB0827" w:rsidRPr="0068702A" w:rsidRDefault="00CB0827" w:rsidP="00CB0827">
            <w:pPr>
              <w:rPr>
                <w:b/>
                <w:bCs/>
                <w:sz w:val="20"/>
                <w:szCs w:val="20"/>
              </w:rPr>
            </w:pPr>
            <w:r w:rsidRPr="0068702A">
              <w:rPr>
                <w:rFonts w:cstheme="minorHAnsi"/>
                <w:b/>
                <w:bCs/>
                <w:sz w:val="20"/>
                <w:szCs w:val="20"/>
              </w:rPr>
              <w:t>YB207 Yaşlıda Kronik Hastalıkla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BDF" w14:textId="76A92CF3" w:rsidR="00CB0827" w:rsidRPr="0068702A" w:rsidRDefault="007A7F0F" w:rsidP="00CB082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</w:t>
            </w:r>
            <w:r w:rsidR="00CB0827" w:rsidRPr="0068702A">
              <w:rPr>
                <w:rFonts w:cstheme="minorHAnsi"/>
                <w:b/>
                <w:bCs/>
                <w:sz w:val="20"/>
                <w:szCs w:val="20"/>
              </w:rPr>
              <w:t>.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CB0827" w:rsidRPr="0068702A">
              <w:rPr>
                <w:rFonts w:cstheme="minorHAnsi"/>
                <w:b/>
                <w:bCs/>
                <w:sz w:val="20"/>
                <w:szCs w:val="20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E890" w14:textId="5B70B6BC" w:rsidR="00CB0827" w:rsidRPr="0068702A" w:rsidRDefault="00CB0827" w:rsidP="00CB08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702A">
              <w:rPr>
                <w:rFonts w:cstheme="minorHAnsi"/>
                <w:b/>
                <w:bCs/>
                <w:sz w:val="20"/>
                <w:szCs w:val="20"/>
              </w:rPr>
              <w:t>0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493" w14:textId="532E6F18" w:rsidR="00CB0827" w:rsidRPr="0068702A" w:rsidRDefault="00CB0827" w:rsidP="00CB082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702A">
              <w:rPr>
                <w:rFonts w:cstheme="minorHAnsi"/>
                <w:b/>
                <w:bCs/>
                <w:sz w:val="20"/>
                <w:szCs w:val="20"/>
              </w:rPr>
              <w:t xml:space="preserve">Derslik 20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355" w14:textId="443D4CB1" w:rsidR="00CB0827" w:rsidRPr="0068702A" w:rsidRDefault="00CB0827" w:rsidP="00CB0827">
            <w:pPr>
              <w:rPr>
                <w:b/>
                <w:bCs/>
                <w:sz w:val="20"/>
                <w:szCs w:val="20"/>
              </w:rPr>
            </w:pPr>
            <w:r w:rsidRPr="0068702A">
              <w:rPr>
                <w:rFonts w:cstheme="minorHAnsi"/>
                <w:b/>
                <w:bCs/>
                <w:sz w:val="20"/>
                <w:szCs w:val="20"/>
              </w:rPr>
              <w:t xml:space="preserve">Öğr. Gör. Derya Şimşekli </w:t>
            </w:r>
          </w:p>
        </w:tc>
      </w:tr>
      <w:tr w:rsidR="000C595A" w14:paraId="7DD2B515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B41" w14:textId="0B912EC0" w:rsidR="000C595A" w:rsidRPr="0068702A" w:rsidRDefault="000C595A" w:rsidP="000C59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702A">
              <w:rPr>
                <w:b/>
                <w:bCs/>
                <w:sz w:val="20"/>
                <w:szCs w:val="20"/>
              </w:rPr>
              <w:t>YB203 Yaşlıda Nörolojik ve Romatolojik Hastalıkla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9B2E" w14:textId="3ED60252" w:rsidR="000C595A" w:rsidRPr="0068702A" w:rsidRDefault="005E1BA4" w:rsidP="000C595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</w:t>
            </w:r>
            <w:r w:rsidR="000C595A" w:rsidRPr="0068702A">
              <w:rPr>
                <w:rFonts w:cstheme="minorHAnsi"/>
                <w:b/>
                <w:bCs/>
                <w:sz w:val="20"/>
                <w:szCs w:val="20"/>
              </w:rPr>
              <w:t>.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0C595A" w:rsidRPr="0068702A">
              <w:rPr>
                <w:rFonts w:cstheme="minorHAnsi"/>
                <w:b/>
                <w:bCs/>
                <w:sz w:val="20"/>
                <w:szCs w:val="20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00E3" w14:textId="3917DE56" w:rsidR="000C595A" w:rsidRPr="0068702A" w:rsidRDefault="000C595A" w:rsidP="000C59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702A">
              <w:rPr>
                <w:rFonts w:cstheme="minorHAnsi"/>
                <w:b/>
                <w:bCs/>
                <w:sz w:val="20"/>
                <w:szCs w:val="20"/>
              </w:rPr>
              <w:t>14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1C1" w14:textId="3323CDD2" w:rsidR="000C595A" w:rsidRPr="0068702A" w:rsidRDefault="000C595A" w:rsidP="000C59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702A">
              <w:rPr>
                <w:rFonts w:cstheme="minorHAnsi"/>
                <w:b/>
                <w:bCs/>
                <w:sz w:val="20"/>
                <w:szCs w:val="20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20F" w14:textId="7A3AFE5E" w:rsidR="000C595A" w:rsidRPr="0068702A" w:rsidRDefault="000C595A" w:rsidP="000C59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702A">
              <w:rPr>
                <w:b/>
                <w:bCs/>
                <w:sz w:val="20"/>
                <w:szCs w:val="20"/>
              </w:rPr>
              <w:t xml:space="preserve">Öğr. Gör. M. Sadık Öztanrıkulu </w:t>
            </w:r>
          </w:p>
        </w:tc>
      </w:tr>
    </w:tbl>
    <w:p w14:paraId="78261652" w14:textId="77777777" w:rsidR="0061031A" w:rsidRDefault="0061031A" w:rsidP="008C3185"/>
    <w:p w14:paraId="20829B8B" w14:textId="77777777" w:rsidR="00CC02FF" w:rsidRDefault="00CC02FF" w:rsidP="008C3185"/>
    <w:p w14:paraId="1E33E2F3" w14:textId="2DCD61B4" w:rsidR="008C3185" w:rsidRPr="00032298" w:rsidRDefault="008C3185" w:rsidP="00032298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 xml:space="preserve">ÇOCUK GELİŞİMİ PROGRAMI 1. SINIF VİZE </w:t>
      </w:r>
      <w:r w:rsidR="008E5612">
        <w:rPr>
          <w:rFonts w:eastAsia="Times New Roman" w:cstheme="minorHAnsi"/>
          <w:b/>
          <w:sz w:val="24"/>
        </w:rPr>
        <w:t>MAZERET</w:t>
      </w:r>
      <w:r w:rsidR="008E5612">
        <w:rPr>
          <w:rFonts w:eastAsia="Times New Roman" w:cstheme="minorHAnsi"/>
          <w:b/>
          <w:sz w:val="24"/>
        </w:rPr>
        <w:t xml:space="preserve"> </w:t>
      </w:r>
      <w:r>
        <w:rPr>
          <w:rFonts w:eastAsia="Times New Roman" w:cstheme="minorHAnsi"/>
          <w:b/>
          <w:sz w:val="24"/>
        </w:rPr>
        <w:t>SINAV</w:t>
      </w:r>
      <w:r w:rsidR="00D76CF8">
        <w:rPr>
          <w:rFonts w:eastAsia="Times New Roman" w:cstheme="minorHAnsi"/>
          <w:b/>
          <w:sz w:val="24"/>
        </w:rPr>
        <w:t xml:space="preserve"> </w:t>
      </w:r>
      <w:r>
        <w:rPr>
          <w:rFonts w:eastAsia="Times New Roman" w:cstheme="minorHAnsi"/>
          <w:b/>
          <w:sz w:val="24"/>
        </w:rPr>
        <w:t>TAKVİM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14:paraId="64846599" w14:textId="77777777" w:rsidTr="00892C60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3E1F" w14:textId="77777777" w:rsidR="008C3185" w:rsidRPr="00032298" w:rsidRDefault="008C3185" w:rsidP="00892C60">
            <w:pPr>
              <w:rPr>
                <w:rFonts w:cstheme="minorHAnsi"/>
                <w:b/>
                <w:bCs/>
              </w:rPr>
            </w:pPr>
            <w:r w:rsidRPr="00032298">
              <w:rPr>
                <w:rFonts w:cstheme="minorHAnsi"/>
                <w:b/>
                <w:bCs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0DCA" w14:textId="77777777" w:rsidR="008C3185" w:rsidRPr="00032298" w:rsidRDefault="008C3185" w:rsidP="00892C60">
            <w:pPr>
              <w:rPr>
                <w:rFonts w:cstheme="minorHAnsi"/>
              </w:rPr>
            </w:pPr>
            <w:r w:rsidRPr="00032298">
              <w:rPr>
                <w:rFonts w:eastAsia="Times New Roman" w:cstheme="minorHAnsi"/>
                <w:b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FF91D" w14:textId="77777777" w:rsidR="008C3185" w:rsidRPr="00032298" w:rsidRDefault="008C3185" w:rsidP="00892C60">
            <w:pPr>
              <w:rPr>
                <w:rFonts w:cstheme="minorHAnsi"/>
              </w:rPr>
            </w:pPr>
            <w:r w:rsidRPr="00032298">
              <w:rPr>
                <w:rFonts w:eastAsia="Times New Roman" w:cstheme="minorHAnsi"/>
                <w:b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B9B" w14:textId="77777777" w:rsidR="008C3185" w:rsidRPr="00032298" w:rsidRDefault="008C3185" w:rsidP="00892C60">
            <w:pPr>
              <w:rPr>
                <w:rFonts w:cstheme="minorHAnsi"/>
                <w:b/>
                <w:bCs/>
              </w:rPr>
            </w:pPr>
            <w:r w:rsidRPr="00032298">
              <w:rPr>
                <w:rFonts w:cstheme="minorHAnsi"/>
                <w:b/>
                <w:bCs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FCB5" w14:textId="77777777" w:rsidR="008C3185" w:rsidRPr="00032298" w:rsidRDefault="008C3185" w:rsidP="00892C60">
            <w:pPr>
              <w:rPr>
                <w:rFonts w:cstheme="minorHAnsi"/>
                <w:b/>
                <w:bCs/>
              </w:rPr>
            </w:pPr>
            <w:r w:rsidRPr="00032298">
              <w:rPr>
                <w:rFonts w:cstheme="minorHAnsi"/>
                <w:b/>
                <w:bCs/>
              </w:rPr>
              <w:t>Dersin Sorumlu Öğretim Üyesi/Elemanı</w:t>
            </w:r>
          </w:p>
        </w:tc>
      </w:tr>
      <w:tr w:rsidR="00C62807" w14:paraId="15824334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1EA" w14:textId="4752447E" w:rsidR="00C62807" w:rsidRPr="0068702A" w:rsidRDefault="00C62807" w:rsidP="00C62807">
            <w:pPr>
              <w:rPr>
                <w:rFonts w:cstheme="minorHAnsi"/>
                <w:b/>
                <w:bCs/>
              </w:rPr>
            </w:pPr>
            <w:r w:rsidRPr="0068702A">
              <w:rPr>
                <w:rFonts w:cstheme="minorHAnsi"/>
                <w:b/>
                <w:bCs/>
              </w:rPr>
              <w:t>ATA-101.2 Atatürk İlke ve İnkılap Tarihi-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B749" w14:textId="1B250C93" w:rsidR="00C62807" w:rsidRPr="0068702A" w:rsidRDefault="00C62807" w:rsidP="00C62807">
            <w:pPr>
              <w:rPr>
                <w:rFonts w:cstheme="minorHAnsi"/>
                <w:b/>
                <w:bCs/>
              </w:rPr>
            </w:pPr>
            <w:r w:rsidRPr="0068702A">
              <w:rPr>
                <w:rFonts w:cstheme="minorHAnsi"/>
                <w:b/>
                <w:bCs/>
              </w:rPr>
              <w:t>2</w:t>
            </w:r>
            <w:r w:rsidR="00CC02FF">
              <w:rPr>
                <w:rFonts w:cstheme="minorHAnsi"/>
                <w:b/>
                <w:bCs/>
              </w:rPr>
              <w:t>1</w:t>
            </w:r>
            <w:r w:rsidRPr="0068702A">
              <w:rPr>
                <w:rFonts w:cstheme="minorHAnsi"/>
                <w:b/>
                <w:bCs/>
              </w:rPr>
              <w:t>.1</w:t>
            </w:r>
            <w:r w:rsidR="00CC02FF">
              <w:rPr>
                <w:rFonts w:cstheme="minorHAnsi"/>
                <w:b/>
                <w:bCs/>
              </w:rPr>
              <w:t>2</w:t>
            </w:r>
            <w:r w:rsidRPr="0068702A">
              <w:rPr>
                <w:rFonts w:cstheme="minorHAnsi"/>
                <w:b/>
                <w:bCs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E16" w14:textId="20D74720" w:rsidR="00C62807" w:rsidRPr="0068702A" w:rsidRDefault="00C62807" w:rsidP="00C62807">
            <w:pPr>
              <w:rPr>
                <w:rFonts w:cstheme="minorHAnsi"/>
                <w:b/>
                <w:bCs/>
              </w:rPr>
            </w:pPr>
            <w:r w:rsidRPr="0068702A">
              <w:rPr>
                <w:rFonts w:cstheme="minorHAnsi"/>
                <w:b/>
                <w:bCs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417E" w14:textId="7DD06752" w:rsidR="00C62807" w:rsidRPr="0068702A" w:rsidRDefault="00C62807" w:rsidP="00C62807">
            <w:pPr>
              <w:rPr>
                <w:b/>
                <w:bCs/>
              </w:rPr>
            </w:pPr>
            <w:r w:rsidRPr="0068702A">
              <w:rPr>
                <w:rFonts w:cstheme="minorHAnsi"/>
                <w:b/>
                <w:bCs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4DE7" w14:textId="3BFEA7AA" w:rsidR="00C62807" w:rsidRPr="0068702A" w:rsidRDefault="00E52859" w:rsidP="00C62807">
            <w:pPr>
              <w:rPr>
                <w:rFonts w:cstheme="minorHAnsi"/>
                <w:b/>
                <w:bCs/>
              </w:rPr>
            </w:pPr>
            <w:r w:rsidRPr="0068702A">
              <w:rPr>
                <w:rFonts w:cstheme="minorHAnsi"/>
                <w:b/>
                <w:bCs/>
              </w:rPr>
              <w:t xml:space="preserve">Öğr. Gör. </w:t>
            </w:r>
            <w:r w:rsidR="00035389">
              <w:rPr>
                <w:rFonts w:cstheme="minorHAnsi"/>
                <w:b/>
                <w:bCs/>
              </w:rPr>
              <w:t>Özge EROL</w:t>
            </w:r>
            <w:r w:rsidR="00E32FA7">
              <w:rPr>
                <w:rFonts w:cstheme="minorHAnsi"/>
                <w:b/>
                <w:bCs/>
              </w:rPr>
              <w:t xml:space="preserve"> DOĞAN</w:t>
            </w:r>
          </w:p>
        </w:tc>
      </w:tr>
    </w:tbl>
    <w:p w14:paraId="5D11A56F" w14:textId="0FF1869D" w:rsidR="008C3185" w:rsidRPr="005364E7" w:rsidRDefault="008C3185" w:rsidP="005364E7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 xml:space="preserve">ÇOCUK GELİŞİMİ PROGRAMI 2. SINIF VİZE </w:t>
      </w:r>
      <w:r w:rsidR="00D76CF8">
        <w:rPr>
          <w:rFonts w:eastAsia="Times New Roman" w:cstheme="minorHAnsi"/>
          <w:b/>
          <w:sz w:val="24"/>
        </w:rPr>
        <w:t>MAZERET</w:t>
      </w:r>
      <w:r w:rsidR="00D76CF8">
        <w:rPr>
          <w:rFonts w:eastAsia="Times New Roman" w:cstheme="minorHAnsi"/>
          <w:b/>
          <w:sz w:val="24"/>
        </w:rPr>
        <w:t xml:space="preserve"> </w:t>
      </w:r>
      <w:r>
        <w:rPr>
          <w:rFonts w:eastAsia="Times New Roman" w:cstheme="minorHAnsi"/>
          <w:b/>
          <w:sz w:val="24"/>
        </w:rPr>
        <w:t>SINAV TAKVİM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14:paraId="7AFCB913" w14:textId="77777777" w:rsidTr="00892C60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6A4" w14:textId="77777777" w:rsidR="008C3185" w:rsidRPr="0063363E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3363E">
              <w:rPr>
                <w:rFonts w:cstheme="minorHAns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E09F6" w14:textId="77777777" w:rsidR="008C3185" w:rsidRPr="0063363E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eastAsia="Times New Roman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0E7AC" w14:textId="77777777" w:rsidR="008C3185" w:rsidRPr="0063363E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eastAsia="Times New Roman"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25C" w14:textId="77777777" w:rsidR="008C3185" w:rsidRPr="0063363E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3363E">
              <w:rPr>
                <w:rFonts w:cstheme="minorHAns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5D72" w14:textId="77777777" w:rsidR="008C3185" w:rsidRPr="0063363E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3363E">
              <w:rPr>
                <w:rFonts w:cstheme="minorHAnsi"/>
                <w:b/>
                <w:bCs/>
                <w:sz w:val="20"/>
                <w:szCs w:val="20"/>
              </w:rPr>
              <w:t>Dersin Sorumlu Öğretim Üyesi/Elemanı</w:t>
            </w:r>
          </w:p>
        </w:tc>
      </w:tr>
      <w:tr w:rsidR="00250C15" w14:paraId="1BC76758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CCE" w14:textId="77777777" w:rsidR="00250C15" w:rsidRPr="0068702A" w:rsidRDefault="00250C15" w:rsidP="002256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702A">
              <w:rPr>
                <w:rFonts w:cstheme="minorHAnsi"/>
                <w:b/>
                <w:bCs/>
                <w:sz w:val="20"/>
                <w:szCs w:val="20"/>
              </w:rPr>
              <w:t>ÇÇG213 İlk Yardı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77CA" w14:textId="2422CBB6" w:rsidR="00250C15" w:rsidRPr="0068702A" w:rsidRDefault="0007064F" w:rsidP="002256C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</w:t>
            </w:r>
            <w:r w:rsidR="000C6499" w:rsidRPr="0068702A">
              <w:rPr>
                <w:rFonts w:cstheme="minorHAnsi"/>
                <w:b/>
                <w:bCs/>
                <w:sz w:val="20"/>
                <w:szCs w:val="20"/>
              </w:rPr>
              <w:t>.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0C6499" w:rsidRPr="0068702A">
              <w:rPr>
                <w:rFonts w:cstheme="minorHAnsi"/>
                <w:b/>
                <w:bCs/>
                <w:sz w:val="20"/>
                <w:szCs w:val="20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48C3" w14:textId="1084BACA" w:rsidR="00250C15" w:rsidRPr="0068702A" w:rsidRDefault="000C6499" w:rsidP="002256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702A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27096" w:rsidRPr="0068702A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68702A">
              <w:rPr>
                <w:rFonts w:cstheme="minorHAnsi"/>
                <w:b/>
                <w:bCs/>
                <w:sz w:val="20"/>
                <w:szCs w:val="20"/>
              </w:rPr>
              <w:t>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C83" w14:textId="20CA582C" w:rsidR="00250C15" w:rsidRPr="0068702A" w:rsidRDefault="000C6499" w:rsidP="002256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702A">
              <w:rPr>
                <w:rFonts w:cstheme="minorHAnsi"/>
                <w:b/>
                <w:bCs/>
                <w:sz w:val="20"/>
                <w:szCs w:val="20"/>
              </w:rPr>
              <w:t>Derslik 205</w:t>
            </w:r>
            <w:r w:rsidR="00B02979" w:rsidRPr="0068702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82F" w14:textId="532E4626" w:rsidR="00250C15" w:rsidRPr="0068702A" w:rsidRDefault="00250C15" w:rsidP="002256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702A">
              <w:rPr>
                <w:rFonts w:cstheme="minorHAnsi"/>
                <w:b/>
                <w:bCs/>
                <w:sz w:val="20"/>
                <w:szCs w:val="20"/>
              </w:rPr>
              <w:t xml:space="preserve">Öğr. Gör. </w:t>
            </w:r>
            <w:r w:rsidR="00B02979" w:rsidRPr="0068702A">
              <w:rPr>
                <w:rFonts w:cstheme="minorHAnsi"/>
                <w:b/>
                <w:bCs/>
                <w:sz w:val="20"/>
                <w:szCs w:val="20"/>
              </w:rPr>
              <w:t xml:space="preserve">Dr. </w:t>
            </w:r>
            <w:r w:rsidRPr="0068702A">
              <w:rPr>
                <w:rFonts w:cstheme="minorHAnsi"/>
                <w:b/>
                <w:bCs/>
                <w:sz w:val="20"/>
                <w:szCs w:val="20"/>
              </w:rPr>
              <w:t xml:space="preserve">Kader Öztürk </w:t>
            </w:r>
          </w:p>
        </w:tc>
      </w:tr>
      <w:tr w:rsidR="00250C15" w14:paraId="21FE2710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F70" w14:textId="77777777" w:rsidR="00250C15" w:rsidRPr="0068702A" w:rsidRDefault="00250C15" w:rsidP="002256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702A">
              <w:rPr>
                <w:rFonts w:cstheme="minorHAnsi"/>
                <w:b/>
                <w:bCs/>
                <w:sz w:val="20"/>
                <w:szCs w:val="20"/>
              </w:rPr>
              <w:t>ÇÇG209 Çocukta Bilim ve Tekn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EDA8" w14:textId="6E665BFE" w:rsidR="00250C15" w:rsidRPr="0068702A" w:rsidRDefault="00B02979" w:rsidP="002256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702A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30577C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68702A">
              <w:rPr>
                <w:rFonts w:cstheme="minorHAnsi"/>
                <w:b/>
                <w:bCs/>
                <w:sz w:val="20"/>
                <w:szCs w:val="20"/>
              </w:rPr>
              <w:t>.1</w:t>
            </w:r>
            <w:r w:rsidR="0030577C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68702A">
              <w:rPr>
                <w:rFonts w:cstheme="minorHAnsi"/>
                <w:b/>
                <w:bCs/>
                <w:sz w:val="20"/>
                <w:szCs w:val="20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B4B" w14:textId="5836E4B8" w:rsidR="00250C15" w:rsidRPr="0068702A" w:rsidRDefault="00B02979" w:rsidP="002256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702A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833560" w:rsidRPr="0068702A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68702A">
              <w:rPr>
                <w:rFonts w:cstheme="minorHAnsi"/>
                <w:b/>
                <w:bCs/>
                <w:sz w:val="20"/>
                <w:szCs w:val="20"/>
              </w:rPr>
              <w:t>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06E" w14:textId="18630903" w:rsidR="00250C15" w:rsidRPr="0068702A" w:rsidRDefault="00B02979" w:rsidP="002256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702A">
              <w:rPr>
                <w:rFonts w:cstheme="minorHAnsi"/>
                <w:b/>
                <w:bCs/>
                <w:sz w:val="20"/>
                <w:szCs w:val="20"/>
              </w:rPr>
              <w:t>Derslik 204</w:t>
            </w:r>
            <w:r w:rsidR="00BD7558" w:rsidRPr="0068702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9D2" w14:textId="2A5D880A" w:rsidR="00250C15" w:rsidRPr="0068702A" w:rsidRDefault="00250C15" w:rsidP="002256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8702A">
              <w:rPr>
                <w:rFonts w:cstheme="minorHAnsi"/>
                <w:b/>
                <w:bCs/>
                <w:sz w:val="20"/>
                <w:szCs w:val="20"/>
              </w:rPr>
              <w:t xml:space="preserve">Öğr. Gör. </w:t>
            </w:r>
            <w:r w:rsidR="00BD7558" w:rsidRPr="0068702A">
              <w:rPr>
                <w:rFonts w:cstheme="minorHAnsi"/>
                <w:b/>
                <w:bCs/>
                <w:sz w:val="20"/>
                <w:szCs w:val="20"/>
              </w:rPr>
              <w:t xml:space="preserve">Pınar Çetinkaya Alp </w:t>
            </w:r>
          </w:p>
        </w:tc>
      </w:tr>
    </w:tbl>
    <w:p w14:paraId="2645C3C6" w14:textId="77777777" w:rsidR="000C6499" w:rsidRDefault="000C6499" w:rsidP="0063363E">
      <w:pPr>
        <w:spacing w:line="0" w:lineRule="atLeast"/>
        <w:rPr>
          <w:rFonts w:eastAsia="Times New Roman" w:cstheme="minorHAnsi"/>
          <w:b/>
          <w:sz w:val="24"/>
        </w:rPr>
      </w:pPr>
    </w:p>
    <w:p w14:paraId="1624615C" w14:textId="77777777" w:rsidR="00513699" w:rsidRDefault="00513699" w:rsidP="008C3185">
      <w:pPr>
        <w:spacing w:line="0" w:lineRule="atLeast"/>
        <w:rPr>
          <w:rFonts w:eastAsia="Times New Roman" w:cstheme="minorHAnsi"/>
          <w:bCs/>
          <w:szCs w:val="20"/>
        </w:rPr>
      </w:pPr>
    </w:p>
    <w:p w14:paraId="022BC2C9" w14:textId="77777777" w:rsidR="00A419B0" w:rsidRDefault="00A419B0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786B48E5" w14:textId="34271A16" w:rsidR="008C3185" w:rsidRPr="004C15F3" w:rsidRDefault="008C3185" w:rsidP="008C3185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 xml:space="preserve">TIBBİ LABORATUVAR TEKNİKLERİ PROGRAMI 2. SINIF VİZE </w:t>
      </w:r>
      <w:r w:rsidR="00D76CF8">
        <w:rPr>
          <w:rFonts w:eastAsia="Times New Roman" w:cstheme="minorHAnsi"/>
          <w:b/>
          <w:sz w:val="24"/>
        </w:rPr>
        <w:t>MAZERET</w:t>
      </w:r>
      <w:r w:rsidR="00D76CF8">
        <w:rPr>
          <w:rFonts w:eastAsia="Times New Roman" w:cstheme="minorHAnsi"/>
          <w:b/>
          <w:sz w:val="24"/>
        </w:rPr>
        <w:t xml:space="preserve"> </w:t>
      </w:r>
      <w:r>
        <w:rPr>
          <w:rFonts w:eastAsia="Times New Roman" w:cstheme="minorHAnsi"/>
          <w:b/>
          <w:sz w:val="24"/>
        </w:rPr>
        <w:t>SINAV TAKVİMİ</w:t>
      </w:r>
    </w:p>
    <w:p w14:paraId="774BE52A" w14:textId="77777777" w:rsidR="008C3185" w:rsidRDefault="008C3185" w:rsidP="008C3185"/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14:paraId="59BFC1F6" w14:textId="77777777" w:rsidTr="00892C60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7FAF" w14:textId="77777777" w:rsidR="008C3185" w:rsidRPr="00B37E8E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7E8E">
              <w:rPr>
                <w:rFonts w:cstheme="minorHAnsi"/>
                <w:b/>
                <w:bCs/>
                <w:sz w:val="18"/>
                <w:szCs w:val="18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62720" w14:textId="77777777" w:rsidR="008C3185" w:rsidRPr="00B37E8E" w:rsidRDefault="008C3185" w:rsidP="00892C60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eastAsia="Times New Roman" w:cstheme="minorHAnsi"/>
                <w:b/>
                <w:sz w:val="18"/>
                <w:szCs w:val="18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EC90" w14:textId="77777777" w:rsidR="008C3185" w:rsidRPr="00B37E8E" w:rsidRDefault="008C3185" w:rsidP="00892C60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eastAsia="Times New Roman" w:cstheme="minorHAnsi"/>
                <w:b/>
                <w:sz w:val="18"/>
                <w:szCs w:val="18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668" w14:textId="77777777" w:rsidR="008C3185" w:rsidRPr="00B37E8E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7E8E">
              <w:rPr>
                <w:rFonts w:cstheme="minorHAnsi"/>
                <w:b/>
                <w:bCs/>
                <w:sz w:val="18"/>
                <w:szCs w:val="18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324F" w14:textId="77777777" w:rsidR="008C3185" w:rsidRPr="00B37E8E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7E8E">
              <w:rPr>
                <w:rFonts w:cstheme="minorHAnsi"/>
                <w:b/>
                <w:bCs/>
                <w:sz w:val="18"/>
                <w:szCs w:val="18"/>
              </w:rPr>
              <w:t>Dersin Sorumlu Öğretim Üyesi/Elemanı</w:t>
            </w:r>
          </w:p>
        </w:tc>
      </w:tr>
      <w:tr w:rsidR="00B37E8E" w14:paraId="6250E9E6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3855" w14:textId="77777777" w:rsidR="00B37E8E" w:rsidRPr="00FF6B59" w:rsidRDefault="00B37E8E" w:rsidP="00B37E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6B59">
              <w:rPr>
                <w:rFonts w:cstheme="minorHAnsi"/>
                <w:b/>
                <w:bCs/>
                <w:sz w:val="18"/>
                <w:szCs w:val="18"/>
              </w:rPr>
              <w:t>TLT2020-209 İmmünolojik Yöntemle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F397" w14:textId="75C5E193" w:rsidR="00B37E8E" w:rsidRPr="00FF6B59" w:rsidRDefault="00C13877" w:rsidP="00B37E8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2</w:t>
            </w:r>
            <w:r w:rsidR="00397714" w:rsidRPr="00FF6B59">
              <w:rPr>
                <w:rFonts w:cstheme="minorHAnsi"/>
                <w:b/>
                <w:bCs/>
                <w:sz w:val="18"/>
                <w:szCs w:val="18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21D" w14:textId="16C5E6B3" w:rsidR="00B37E8E" w:rsidRPr="00FF6B59" w:rsidRDefault="00397714" w:rsidP="00B37E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6B59">
              <w:rPr>
                <w:rFonts w:cstheme="minorHAnsi"/>
                <w:b/>
                <w:bCs/>
                <w:sz w:val="18"/>
                <w:szCs w:val="18"/>
              </w:rPr>
              <w:t>0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63C" w14:textId="45AB8D08" w:rsidR="00B37E8E" w:rsidRPr="00FF6B59" w:rsidRDefault="00397714" w:rsidP="00B37E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6B59">
              <w:rPr>
                <w:rFonts w:cstheme="minorHAnsi"/>
                <w:b/>
                <w:bCs/>
                <w:sz w:val="18"/>
                <w:szCs w:val="18"/>
              </w:rPr>
              <w:t xml:space="preserve">Derslik 20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261" w14:textId="21B20661" w:rsidR="00B37E8E" w:rsidRPr="00FF6B59" w:rsidRDefault="00B37E8E" w:rsidP="00B37E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F6B59">
              <w:rPr>
                <w:rFonts w:cstheme="minorHAnsi"/>
                <w:b/>
                <w:bCs/>
                <w:sz w:val="18"/>
                <w:szCs w:val="18"/>
              </w:rPr>
              <w:t xml:space="preserve">Öğr. Gör. </w:t>
            </w:r>
            <w:r w:rsidR="00397714" w:rsidRPr="00FF6B59">
              <w:rPr>
                <w:rFonts w:cstheme="minorHAnsi"/>
                <w:b/>
                <w:bCs/>
                <w:sz w:val="18"/>
                <w:szCs w:val="18"/>
              </w:rPr>
              <w:t xml:space="preserve">Sedat Kavak </w:t>
            </w:r>
          </w:p>
        </w:tc>
      </w:tr>
    </w:tbl>
    <w:p w14:paraId="09B5D0F5" w14:textId="40D3DD9B" w:rsidR="008C3185" w:rsidRDefault="008C3185" w:rsidP="008C3185"/>
    <w:p w14:paraId="60A32712" w14:textId="77777777" w:rsidR="00B64CD0" w:rsidRDefault="00B64CD0" w:rsidP="008C3185"/>
    <w:p w14:paraId="5EFEF13F" w14:textId="0AD28A8C" w:rsidR="008C3185" w:rsidRPr="00B37E8E" w:rsidRDefault="008C3185" w:rsidP="00B37E8E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>TIBBİ GÖRÜNTÜLEME TEKNİKLERİ PROGRAMI 1. SINIF VİZE</w:t>
      </w:r>
      <w:r w:rsidR="00D76CF8">
        <w:rPr>
          <w:rFonts w:eastAsia="Times New Roman" w:cstheme="minorHAnsi"/>
          <w:b/>
          <w:sz w:val="24"/>
        </w:rPr>
        <w:t xml:space="preserve"> </w:t>
      </w:r>
      <w:r w:rsidR="00D76CF8">
        <w:rPr>
          <w:rFonts w:eastAsia="Times New Roman" w:cstheme="minorHAnsi"/>
          <w:b/>
          <w:sz w:val="24"/>
        </w:rPr>
        <w:t>MAZERET</w:t>
      </w:r>
      <w:r>
        <w:rPr>
          <w:rFonts w:eastAsia="Times New Roman" w:cstheme="minorHAnsi"/>
          <w:b/>
          <w:sz w:val="24"/>
        </w:rPr>
        <w:t xml:space="preserve"> SINAV TAKVİMİ</w:t>
      </w:r>
    </w:p>
    <w:p w14:paraId="7579EA74" w14:textId="77777777" w:rsidR="008C3185" w:rsidRDefault="008C3185" w:rsidP="008C3185"/>
    <w:tbl>
      <w:tblPr>
        <w:tblW w:w="0" w:type="auto"/>
        <w:tblLook w:val="04A0" w:firstRow="1" w:lastRow="0" w:firstColumn="1" w:lastColumn="0" w:noHBand="0" w:noVBand="1"/>
      </w:tblPr>
      <w:tblGrid>
        <w:gridCol w:w="3512"/>
        <w:gridCol w:w="1253"/>
        <w:gridCol w:w="1223"/>
        <w:gridCol w:w="2263"/>
        <w:gridCol w:w="4923"/>
      </w:tblGrid>
      <w:tr w:rsidR="008C3185" w14:paraId="21E5E007" w14:textId="77777777" w:rsidTr="00E71516">
        <w:trPr>
          <w:trHeight w:val="671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6BE9" w14:textId="77777777" w:rsidR="008C3185" w:rsidRPr="00D55825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86924470"/>
            <w:r w:rsidRPr="00D55825">
              <w:rPr>
                <w:rFonts w:cstheme="minorHAnsi"/>
                <w:b/>
                <w:bCs/>
                <w:sz w:val="18"/>
                <w:szCs w:val="18"/>
              </w:rPr>
              <w:t>Dersin Adı ve Kodu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A894" w14:textId="77777777" w:rsidR="008C3185" w:rsidRPr="00D55825" w:rsidRDefault="008C3185" w:rsidP="00892C60">
            <w:pPr>
              <w:rPr>
                <w:rFonts w:cstheme="minorHAnsi"/>
                <w:sz w:val="18"/>
                <w:szCs w:val="18"/>
              </w:rPr>
            </w:pPr>
            <w:r w:rsidRPr="00D55825">
              <w:rPr>
                <w:rFonts w:eastAsia="Times New Roman" w:cstheme="minorHAnsi"/>
                <w:b/>
                <w:sz w:val="18"/>
                <w:szCs w:val="18"/>
              </w:rPr>
              <w:t>Sınav Tarih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14EE" w14:textId="77777777" w:rsidR="008C3185" w:rsidRPr="00D55825" w:rsidRDefault="008C3185" w:rsidP="00892C60">
            <w:pPr>
              <w:rPr>
                <w:rFonts w:cstheme="minorHAnsi"/>
                <w:sz w:val="18"/>
                <w:szCs w:val="18"/>
              </w:rPr>
            </w:pPr>
            <w:r w:rsidRPr="00D55825">
              <w:rPr>
                <w:rFonts w:eastAsia="Times New Roman" w:cstheme="minorHAnsi"/>
                <w:b/>
                <w:sz w:val="18"/>
                <w:szCs w:val="18"/>
              </w:rPr>
              <w:t>Sınav Saat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5CC" w14:textId="77777777" w:rsidR="008C3185" w:rsidRPr="00D55825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55825">
              <w:rPr>
                <w:rFonts w:cstheme="minorHAnsi"/>
                <w:b/>
                <w:bCs/>
                <w:sz w:val="18"/>
                <w:szCs w:val="18"/>
              </w:rPr>
              <w:t>Sınavın Yapılacağı Sınıf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9AD0" w14:textId="77777777" w:rsidR="008C3185" w:rsidRPr="00D55825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55825">
              <w:rPr>
                <w:rFonts w:cstheme="minorHAnsi"/>
                <w:b/>
                <w:bCs/>
                <w:sz w:val="18"/>
                <w:szCs w:val="18"/>
              </w:rPr>
              <w:t>Dersin Sorumlu Öğretim Üyesi/Elemanı</w:t>
            </w:r>
          </w:p>
        </w:tc>
      </w:tr>
      <w:tr w:rsidR="00060B85" w14:paraId="6334C500" w14:textId="77777777" w:rsidTr="00E71516">
        <w:trPr>
          <w:trHeight w:val="34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7BE" w14:textId="7EFB9078" w:rsidR="00060B85" w:rsidRPr="00741332" w:rsidRDefault="00060B85" w:rsidP="00060B8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41332">
              <w:rPr>
                <w:rFonts w:cstheme="minorHAnsi"/>
                <w:b/>
                <w:bCs/>
                <w:sz w:val="18"/>
                <w:szCs w:val="18"/>
              </w:rPr>
              <w:t>TGT2020-101 Tıbbi Görüntüleme 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030" w14:textId="5EEA46E8" w:rsidR="00060B85" w:rsidRPr="00741332" w:rsidRDefault="002723BA" w:rsidP="00060B8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8</w:t>
            </w:r>
            <w:r w:rsidR="00060B85" w:rsidRPr="00741332">
              <w:rPr>
                <w:rFonts w:cstheme="minorHAnsi"/>
                <w:b/>
                <w:bCs/>
                <w:sz w:val="18"/>
                <w:szCs w:val="18"/>
              </w:rPr>
              <w:t>.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060B85" w:rsidRPr="00741332">
              <w:rPr>
                <w:rFonts w:cstheme="minorHAnsi"/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C2B" w14:textId="6D17F08B" w:rsidR="00060B85" w:rsidRPr="00741332" w:rsidRDefault="00060B85" w:rsidP="00060B8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41332">
              <w:rPr>
                <w:rFonts w:cstheme="minorHAnsi"/>
                <w:b/>
                <w:bCs/>
                <w:sz w:val="18"/>
                <w:szCs w:val="18"/>
              </w:rPr>
              <w:t>13.1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BB1" w14:textId="19733DE9" w:rsidR="00060B85" w:rsidRPr="00741332" w:rsidRDefault="00060B85" w:rsidP="00060B85">
            <w:pPr>
              <w:rPr>
                <w:b/>
                <w:bCs/>
                <w:sz w:val="18"/>
                <w:szCs w:val="18"/>
              </w:rPr>
            </w:pPr>
            <w:r w:rsidRPr="00741332">
              <w:rPr>
                <w:rFonts w:cstheme="minorHAnsi"/>
                <w:b/>
                <w:bCs/>
                <w:sz w:val="18"/>
                <w:szCs w:val="18"/>
              </w:rPr>
              <w:t xml:space="preserve">Derslik 204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F89E" w14:textId="6C07A342" w:rsidR="00060B85" w:rsidRPr="00741332" w:rsidRDefault="00060B85" w:rsidP="00060B8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41332">
              <w:rPr>
                <w:rFonts w:cstheme="minorHAnsi"/>
                <w:b/>
                <w:bCs/>
                <w:sz w:val="18"/>
                <w:szCs w:val="18"/>
              </w:rPr>
              <w:t xml:space="preserve">Dr. Öğr. Üyesi Burcu Akça </w:t>
            </w:r>
          </w:p>
        </w:tc>
      </w:tr>
      <w:tr w:rsidR="00060B85" w14:paraId="3D07B61C" w14:textId="77777777" w:rsidTr="00E71516">
        <w:trPr>
          <w:trHeight w:val="348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112B" w14:textId="60D59FC8" w:rsidR="00060B85" w:rsidRPr="00D76CF8" w:rsidRDefault="00060B85" w:rsidP="00060B8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>TRKÇ-101.2 Türk Dil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601D" w14:textId="52907E3C" w:rsidR="00060B85" w:rsidRPr="00D76CF8" w:rsidRDefault="00832ADF" w:rsidP="00060B8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9</w:t>
            </w:r>
            <w:r w:rsidR="00060B85" w:rsidRPr="00D76CF8">
              <w:rPr>
                <w:rFonts w:cstheme="minorHAnsi"/>
                <w:b/>
                <w:bCs/>
                <w:sz w:val="18"/>
                <w:szCs w:val="18"/>
              </w:rPr>
              <w:t>.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060B85" w:rsidRPr="00D76CF8">
              <w:rPr>
                <w:rFonts w:cstheme="minorHAnsi"/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E293" w14:textId="38DF224B" w:rsidR="00060B85" w:rsidRPr="00D76CF8" w:rsidRDefault="00060B85" w:rsidP="00060B8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>16.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D10F" w14:textId="633372E2" w:rsidR="00060B85" w:rsidRPr="00D76CF8" w:rsidRDefault="00060B85" w:rsidP="00060B8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b/>
                <w:bCs/>
                <w:sz w:val="18"/>
                <w:szCs w:val="18"/>
              </w:rPr>
              <w:t>Derslik 205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402" w14:textId="41B27394" w:rsidR="00060B85" w:rsidRPr="00D76CF8" w:rsidRDefault="00A419B0" w:rsidP="00060B8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Özge EROL</w:t>
            </w:r>
            <w:r w:rsidR="00E32FA7">
              <w:rPr>
                <w:rFonts w:cstheme="minorHAnsi"/>
                <w:b/>
                <w:bCs/>
                <w:sz w:val="18"/>
                <w:szCs w:val="18"/>
              </w:rPr>
              <w:t xml:space="preserve"> DOĞAN</w:t>
            </w:r>
          </w:p>
        </w:tc>
      </w:tr>
      <w:tr w:rsidR="00D55825" w14:paraId="63A28379" w14:textId="77777777" w:rsidTr="00E71516">
        <w:trPr>
          <w:trHeight w:val="367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DFC" w14:textId="5F650D0A" w:rsidR="00D55825" w:rsidRPr="00D76CF8" w:rsidRDefault="00D55825" w:rsidP="00D5582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>YAB-101.2 Yabancı Dil 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7B25" w14:textId="0FE4263D" w:rsidR="00D55825" w:rsidRPr="00D76CF8" w:rsidRDefault="008D5722" w:rsidP="00D5582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="00832ADF"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D76CF8">
              <w:rPr>
                <w:rFonts w:cstheme="minorHAnsi"/>
                <w:b/>
                <w:bCs/>
                <w:sz w:val="18"/>
                <w:szCs w:val="18"/>
              </w:rPr>
              <w:t>.1</w:t>
            </w:r>
            <w:r w:rsidR="00832ADF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D76CF8">
              <w:rPr>
                <w:rFonts w:cstheme="minorHAnsi"/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1CF" w14:textId="36A5AF7C" w:rsidR="00D55825" w:rsidRPr="00D76CF8" w:rsidRDefault="008D5722" w:rsidP="00D5582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>16.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9B52" w14:textId="1BBEE06E" w:rsidR="00D55825" w:rsidRPr="00D76CF8" w:rsidRDefault="008D5722" w:rsidP="00D55825">
            <w:pPr>
              <w:rPr>
                <w:b/>
                <w:bCs/>
                <w:sz w:val="18"/>
                <w:szCs w:val="18"/>
              </w:rPr>
            </w:pPr>
            <w:r w:rsidRPr="00D76CF8">
              <w:rPr>
                <w:b/>
                <w:bCs/>
                <w:sz w:val="18"/>
                <w:szCs w:val="18"/>
              </w:rPr>
              <w:t>Derslik 205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BDA" w14:textId="0C7CA029" w:rsidR="00D55825" w:rsidRPr="00D76CF8" w:rsidRDefault="00A419B0" w:rsidP="00D5582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Özge EROL</w:t>
            </w:r>
            <w:r w:rsidR="00E32FA7">
              <w:rPr>
                <w:rFonts w:cstheme="minorHAnsi"/>
                <w:b/>
                <w:bCs/>
                <w:sz w:val="18"/>
                <w:szCs w:val="18"/>
              </w:rPr>
              <w:t xml:space="preserve"> DOĞAN</w:t>
            </w:r>
          </w:p>
        </w:tc>
      </w:tr>
      <w:tr w:rsidR="00FE3942" w14:paraId="4B10180F" w14:textId="77777777" w:rsidTr="00E71516">
        <w:trPr>
          <w:trHeight w:val="367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0F3" w14:textId="2A35904B" w:rsidR="00FE3942" w:rsidRPr="00D76CF8" w:rsidRDefault="00FE3942" w:rsidP="00FE39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>TGT2020-103 Anatom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CB63" w14:textId="63ED5028" w:rsidR="00FE3942" w:rsidRPr="00D76CF8" w:rsidRDefault="00FE3942" w:rsidP="00FE39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D76CF8">
              <w:rPr>
                <w:rFonts w:cstheme="minorHAnsi"/>
                <w:b/>
                <w:bCs/>
                <w:sz w:val="18"/>
                <w:szCs w:val="18"/>
              </w:rPr>
              <w:t>.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D76CF8">
              <w:rPr>
                <w:rFonts w:cstheme="minorHAnsi"/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806" w14:textId="2228F03D" w:rsidR="00FE3942" w:rsidRPr="00D76CF8" w:rsidRDefault="00FE3942" w:rsidP="00FE39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>10.3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DD2" w14:textId="1795289B" w:rsidR="00FE3942" w:rsidRPr="00D76CF8" w:rsidRDefault="00FE3942" w:rsidP="00FE3942">
            <w:pPr>
              <w:rPr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 xml:space="preserve">Derslik Z-01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E3DA" w14:textId="504390FC" w:rsidR="00FE3942" w:rsidRPr="00D76CF8" w:rsidRDefault="00FE3942" w:rsidP="00FE39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 xml:space="preserve">Öğr. Gör. Zennure Arga </w:t>
            </w:r>
          </w:p>
        </w:tc>
      </w:tr>
      <w:tr w:rsidR="00FE3942" w14:paraId="201CB5AB" w14:textId="77777777" w:rsidTr="00E71516">
        <w:trPr>
          <w:trHeight w:val="559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615" w14:textId="1AD3C846" w:rsidR="00FE3942" w:rsidRPr="00D76CF8" w:rsidRDefault="00FE3942" w:rsidP="00FE39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>TGT2020-105 Genel Kimy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2D79" w14:textId="4B6D0876" w:rsidR="00FE3942" w:rsidRPr="00D76CF8" w:rsidRDefault="00FE3942" w:rsidP="00FE39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D76CF8">
              <w:rPr>
                <w:rFonts w:cstheme="minorHAnsi"/>
                <w:b/>
                <w:bCs/>
                <w:sz w:val="18"/>
                <w:szCs w:val="18"/>
              </w:rPr>
              <w:t>.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D76CF8">
              <w:rPr>
                <w:rFonts w:cstheme="minorHAnsi"/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2645" w14:textId="64411CB1" w:rsidR="00FE3942" w:rsidRPr="00D76CF8" w:rsidRDefault="00FE3942" w:rsidP="00FE39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>13.1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D818" w14:textId="49A76EB5" w:rsidR="00FE3942" w:rsidRPr="00D76CF8" w:rsidRDefault="00FE3942" w:rsidP="00FE39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 xml:space="preserve">Derslik 203 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DEF3" w14:textId="29FD41F8" w:rsidR="00FE3942" w:rsidRPr="00D76CF8" w:rsidRDefault="00FE3942" w:rsidP="00FE39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 xml:space="preserve">Dr. Öğr. Üyesi Yahya Altınkaynak </w:t>
            </w:r>
          </w:p>
        </w:tc>
      </w:tr>
      <w:tr w:rsidR="00FE3942" w14:paraId="10686C5D" w14:textId="77777777" w:rsidTr="00E71516">
        <w:trPr>
          <w:trHeight w:val="559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6E9" w14:textId="25A078B4" w:rsidR="00FE3942" w:rsidRPr="00D76CF8" w:rsidRDefault="00FE3942" w:rsidP="00FE39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>ATA-101.2 Atatürk İlke ve İnkılap Tarihi-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9BC9" w14:textId="30D1752B" w:rsidR="00FE3942" w:rsidRPr="00D76CF8" w:rsidRDefault="00FE3942" w:rsidP="00FE39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D76CF8">
              <w:rPr>
                <w:rFonts w:cstheme="minorHAnsi"/>
                <w:b/>
                <w:bCs/>
                <w:sz w:val="18"/>
                <w:szCs w:val="18"/>
              </w:rPr>
              <w:t>.1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D76CF8">
              <w:rPr>
                <w:rFonts w:cstheme="minorHAnsi"/>
                <w:b/>
                <w:bCs/>
                <w:sz w:val="18"/>
                <w:szCs w:val="18"/>
              </w:rPr>
              <w:t>.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3383" w14:textId="699E7455" w:rsidR="00FE3942" w:rsidRPr="00D76CF8" w:rsidRDefault="00FE3942" w:rsidP="00FE39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>16.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612" w14:textId="7EE1D696" w:rsidR="00FE3942" w:rsidRPr="00D76CF8" w:rsidRDefault="00FE3942" w:rsidP="00FE39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b/>
                <w:bCs/>
                <w:sz w:val="18"/>
                <w:szCs w:val="18"/>
              </w:rPr>
              <w:t>Derslik 205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468D" w14:textId="1AC5E5B3" w:rsidR="00FE3942" w:rsidRPr="00D76CF8" w:rsidRDefault="00FE3942" w:rsidP="00FE394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76CF8">
              <w:rPr>
                <w:rFonts w:cstheme="minorHAnsi"/>
                <w:b/>
                <w:bCs/>
                <w:sz w:val="18"/>
                <w:szCs w:val="18"/>
              </w:rPr>
              <w:t xml:space="preserve">Öğr. Gör.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Özge EROL</w:t>
            </w:r>
            <w:r w:rsidR="00E32FA7">
              <w:rPr>
                <w:rFonts w:cstheme="minorHAnsi"/>
                <w:b/>
                <w:bCs/>
                <w:sz w:val="18"/>
                <w:szCs w:val="18"/>
              </w:rPr>
              <w:t xml:space="preserve"> DOĞAN</w:t>
            </w:r>
          </w:p>
        </w:tc>
      </w:tr>
      <w:bookmarkEnd w:id="0"/>
    </w:tbl>
    <w:p w14:paraId="5B7085BD" w14:textId="77777777" w:rsidR="00D24C3F" w:rsidRDefault="00D24C3F" w:rsidP="00F872CB">
      <w:pPr>
        <w:spacing w:line="0" w:lineRule="atLeast"/>
        <w:rPr>
          <w:rFonts w:eastAsia="Times New Roman" w:cstheme="minorHAnsi"/>
          <w:b/>
          <w:sz w:val="24"/>
        </w:rPr>
      </w:pPr>
    </w:p>
    <w:sectPr w:rsidR="00D24C3F" w:rsidSect="008E1A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771"/>
    <w:multiLevelType w:val="hybridMultilevel"/>
    <w:tmpl w:val="3146B9CE"/>
    <w:lvl w:ilvl="0" w:tplc="815C126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16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E0"/>
    <w:rsid w:val="00006BF7"/>
    <w:rsid w:val="0002345C"/>
    <w:rsid w:val="00030BD5"/>
    <w:rsid w:val="00032298"/>
    <w:rsid w:val="00032BAC"/>
    <w:rsid w:val="00035389"/>
    <w:rsid w:val="00060B85"/>
    <w:rsid w:val="00065BFB"/>
    <w:rsid w:val="0007064F"/>
    <w:rsid w:val="000770C5"/>
    <w:rsid w:val="00081150"/>
    <w:rsid w:val="000B0EC6"/>
    <w:rsid w:val="000B4464"/>
    <w:rsid w:val="000B4AAF"/>
    <w:rsid w:val="000C595A"/>
    <w:rsid w:val="000C6499"/>
    <w:rsid w:val="000D2388"/>
    <w:rsid w:val="000E424D"/>
    <w:rsid w:val="001164D2"/>
    <w:rsid w:val="0012310D"/>
    <w:rsid w:val="0013295B"/>
    <w:rsid w:val="00132A10"/>
    <w:rsid w:val="001335D8"/>
    <w:rsid w:val="00141809"/>
    <w:rsid w:val="00155448"/>
    <w:rsid w:val="001847CF"/>
    <w:rsid w:val="00195F47"/>
    <w:rsid w:val="001B4380"/>
    <w:rsid w:val="00207B02"/>
    <w:rsid w:val="00211A09"/>
    <w:rsid w:val="00212C5C"/>
    <w:rsid w:val="002179E5"/>
    <w:rsid w:val="00227096"/>
    <w:rsid w:val="00227D10"/>
    <w:rsid w:val="0023379A"/>
    <w:rsid w:val="00250C15"/>
    <w:rsid w:val="00250D75"/>
    <w:rsid w:val="00254726"/>
    <w:rsid w:val="0026572D"/>
    <w:rsid w:val="002717C7"/>
    <w:rsid w:val="002723BA"/>
    <w:rsid w:val="00272985"/>
    <w:rsid w:val="00273389"/>
    <w:rsid w:val="002743EA"/>
    <w:rsid w:val="00275D07"/>
    <w:rsid w:val="00297F6F"/>
    <w:rsid w:val="002A206A"/>
    <w:rsid w:val="002A5954"/>
    <w:rsid w:val="002B049B"/>
    <w:rsid w:val="002C75DD"/>
    <w:rsid w:val="002D64F5"/>
    <w:rsid w:val="002E201B"/>
    <w:rsid w:val="002E29CD"/>
    <w:rsid w:val="002E4123"/>
    <w:rsid w:val="002E686F"/>
    <w:rsid w:val="002E6872"/>
    <w:rsid w:val="002F229B"/>
    <w:rsid w:val="003050E6"/>
    <w:rsid w:val="0030577C"/>
    <w:rsid w:val="00321D91"/>
    <w:rsid w:val="00322E41"/>
    <w:rsid w:val="0032345A"/>
    <w:rsid w:val="00323555"/>
    <w:rsid w:val="00327DB8"/>
    <w:rsid w:val="0036270F"/>
    <w:rsid w:val="003726E3"/>
    <w:rsid w:val="003752F7"/>
    <w:rsid w:val="00376C52"/>
    <w:rsid w:val="00397714"/>
    <w:rsid w:val="003A1C38"/>
    <w:rsid w:val="003C5B5D"/>
    <w:rsid w:val="003E0F81"/>
    <w:rsid w:val="003F0A4A"/>
    <w:rsid w:val="003F141D"/>
    <w:rsid w:val="003F4324"/>
    <w:rsid w:val="0040700A"/>
    <w:rsid w:val="00453A53"/>
    <w:rsid w:val="0045778F"/>
    <w:rsid w:val="004617C6"/>
    <w:rsid w:val="00476923"/>
    <w:rsid w:val="00486B1A"/>
    <w:rsid w:val="004B62CF"/>
    <w:rsid w:val="004F0435"/>
    <w:rsid w:val="00500646"/>
    <w:rsid w:val="00507FA6"/>
    <w:rsid w:val="00513699"/>
    <w:rsid w:val="005364E7"/>
    <w:rsid w:val="00541FF2"/>
    <w:rsid w:val="0055393C"/>
    <w:rsid w:val="005573EA"/>
    <w:rsid w:val="00572407"/>
    <w:rsid w:val="005834AD"/>
    <w:rsid w:val="00587EF9"/>
    <w:rsid w:val="00593676"/>
    <w:rsid w:val="00597915"/>
    <w:rsid w:val="005A2B4B"/>
    <w:rsid w:val="005B09C9"/>
    <w:rsid w:val="005B68B0"/>
    <w:rsid w:val="005B71BF"/>
    <w:rsid w:val="005E1BA4"/>
    <w:rsid w:val="0061031A"/>
    <w:rsid w:val="00620B66"/>
    <w:rsid w:val="0063363E"/>
    <w:rsid w:val="00635AC2"/>
    <w:rsid w:val="00636BBC"/>
    <w:rsid w:val="006522C1"/>
    <w:rsid w:val="0068702A"/>
    <w:rsid w:val="006871BC"/>
    <w:rsid w:val="006B79B3"/>
    <w:rsid w:val="006D4B15"/>
    <w:rsid w:val="006E10DD"/>
    <w:rsid w:val="006F2DC1"/>
    <w:rsid w:val="006F60CD"/>
    <w:rsid w:val="00700EA5"/>
    <w:rsid w:val="00701223"/>
    <w:rsid w:val="007119E0"/>
    <w:rsid w:val="00713EF9"/>
    <w:rsid w:val="00741332"/>
    <w:rsid w:val="00766195"/>
    <w:rsid w:val="00777392"/>
    <w:rsid w:val="00777C24"/>
    <w:rsid w:val="00780D0E"/>
    <w:rsid w:val="007A7F0F"/>
    <w:rsid w:val="007B0D52"/>
    <w:rsid w:val="007C069D"/>
    <w:rsid w:val="007C10AF"/>
    <w:rsid w:val="007C1CDA"/>
    <w:rsid w:val="007C1CE7"/>
    <w:rsid w:val="007C2913"/>
    <w:rsid w:val="007D0DC3"/>
    <w:rsid w:val="007E78EC"/>
    <w:rsid w:val="007F5158"/>
    <w:rsid w:val="00815A21"/>
    <w:rsid w:val="00821B74"/>
    <w:rsid w:val="00832ADF"/>
    <w:rsid w:val="00833560"/>
    <w:rsid w:val="00833A24"/>
    <w:rsid w:val="00837BA5"/>
    <w:rsid w:val="0084051E"/>
    <w:rsid w:val="0085566E"/>
    <w:rsid w:val="0089034F"/>
    <w:rsid w:val="008A2243"/>
    <w:rsid w:val="008B2973"/>
    <w:rsid w:val="008B3285"/>
    <w:rsid w:val="008B7CF1"/>
    <w:rsid w:val="008C222A"/>
    <w:rsid w:val="008C3185"/>
    <w:rsid w:val="008D5722"/>
    <w:rsid w:val="008E406C"/>
    <w:rsid w:val="008E5612"/>
    <w:rsid w:val="008F0343"/>
    <w:rsid w:val="008F274E"/>
    <w:rsid w:val="00901611"/>
    <w:rsid w:val="0090798B"/>
    <w:rsid w:val="00914BE3"/>
    <w:rsid w:val="00940F13"/>
    <w:rsid w:val="00942867"/>
    <w:rsid w:val="00946281"/>
    <w:rsid w:val="009466A1"/>
    <w:rsid w:val="00966E22"/>
    <w:rsid w:val="00984D6A"/>
    <w:rsid w:val="00990143"/>
    <w:rsid w:val="00991411"/>
    <w:rsid w:val="009C0106"/>
    <w:rsid w:val="009E63D7"/>
    <w:rsid w:val="00A04F77"/>
    <w:rsid w:val="00A0653E"/>
    <w:rsid w:val="00A0736D"/>
    <w:rsid w:val="00A21844"/>
    <w:rsid w:val="00A24BEE"/>
    <w:rsid w:val="00A3181D"/>
    <w:rsid w:val="00A419B0"/>
    <w:rsid w:val="00A467D5"/>
    <w:rsid w:val="00A63777"/>
    <w:rsid w:val="00A6525F"/>
    <w:rsid w:val="00A66707"/>
    <w:rsid w:val="00A70482"/>
    <w:rsid w:val="00A72F04"/>
    <w:rsid w:val="00A87A09"/>
    <w:rsid w:val="00A97057"/>
    <w:rsid w:val="00AA0DEE"/>
    <w:rsid w:val="00AA255F"/>
    <w:rsid w:val="00AA2CC2"/>
    <w:rsid w:val="00AB31D0"/>
    <w:rsid w:val="00AB347A"/>
    <w:rsid w:val="00AC504A"/>
    <w:rsid w:val="00AD6F17"/>
    <w:rsid w:val="00AF4E28"/>
    <w:rsid w:val="00AF6DD0"/>
    <w:rsid w:val="00B027DC"/>
    <w:rsid w:val="00B02979"/>
    <w:rsid w:val="00B144DA"/>
    <w:rsid w:val="00B2288C"/>
    <w:rsid w:val="00B37100"/>
    <w:rsid w:val="00B37E8E"/>
    <w:rsid w:val="00B64CD0"/>
    <w:rsid w:val="00B87E33"/>
    <w:rsid w:val="00BA0CA4"/>
    <w:rsid w:val="00BA15E3"/>
    <w:rsid w:val="00BA2754"/>
    <w:rsid w:val="00BA2985"/>
    <w:rsid w:val="00BA5745"/>
    <w:rsid w:val="00BB35B3"/>
    <w:rsid w:val="00BB4644"/>
    <w:rsid w:val="00BD7558"/>
    <w:rsid w:val="00BE350F"/>
    <w:rsid w:val="00BF134C"/>
    <w:rsid w:val="00C07EBE"/>
    <w:rsid w:val="00C1136B"/>
    <w:rsid w:val="00C13877"/>
    <w:rsid w:val="00C1682A"/>
    <w:rsid w:val="00C5013D"/>
    <w:rsid w:val="00C53D74"/>
    <w:rsid w:val="00C57BBF"/>
    <w:rsid w:val="00C62807"/>
    <w:rsid w:val="00C74A6A"/>
    <w:rsid w:val="00CA1328"/>
    <w:rsid w:val="00CA4213"/>
    <w:rsid w:val="00CA7A36"/>
    <w:rsid w:val="00CB0827"/>
    <w:rsid w:val="00CB2E3B"/>
    <w:rsid w:val="00CC02FF"/>
    <w:rsid w:val="00CD49CD"/>
    <w:rsid w:val="00CE70FD"/>
    <w:rsid w:val="00CE76FE"/>
    <w:rsid w:val="00CF42AC"/>
    <w:rsid w:val="00D2136D"/>
    <w:rsid w:val="00D24C3F"/>
    <w:rsid w:val="00D348E5"/>
    <w:rsid w:val="00D37D93"/>
    <w:rsid w:val="00D55825"/>
    <w:rsid w:val="00D5620A"/>
    <w:rsid w:val="00D60FA3"/>
    <w:rsid w:val="00D76CF8"/>
    <w:rsid w:val="00D86AC4"/>
    <w:rsid w:val="00DA4024"/>
    <w:rsid w:val="00DB0BAC"/>
    <w:rsid w:val="00DB3E57"/>
    <w:rsid w:val="00DB4432"/>
    <w:rsid w:val="00DB4E02"/>
    <w:rsid w:val="00DD5D68"/>
    <w:rsid w:val="00DE1086"/>
    <w:rsid w:val="00DE40D6"/>
    <w:rsid w:val="00DF0E46"/>
    <w:rsid w:val="00E10111"/>
    <w:rsid w:val="00E31688"/>
    <w:rsid w:val="00E32FA7"/>
    <w:rsid w:val="00E332E3"/>
    <w:rsid w:val="00E43BE0"/>
    <w:rsid w:val="00E52859"/>
    <w:rsid w:val="00E659EE"/>
    <w:rsid w:val="00E707CD"/>
    <w:rsid w:val="00E71516"/>
    <w:rsid w:val="00E75E7A"/>
    <w:rsid w:val="00E7640D"/>
    <w:rsid w:val="00ED11C6"/>
    <w:rsid w:val="00EE67FC"/>
    <w:rsid w:val="00F06B16"/>
    <w:rsid w:val="00F20EC3"/>
    <w:rsid w:val="00F24210"/>
    <w:rsid w:val="00F2627B"/>
    <w:rsid w:val="00F33DC6"/>
    <w:rsid w:val="00F35D03"/>
    <w:rsid w:val="00F35E03"/>
    <w:rsid w:val="00F41111"/>
    <w:rsid w:val="00F414CD"/>
    <w:rsid w:val="00F50EE4"/>
    <w:rsid w:val="00F67B3B"/>
    <w:rsid w:val="00F7748D"/>
    <w:rsid w:val="00F83A8B"/>
    <w:rsid w:val="00F872CB"/>
    <w:rsid w:val="00FB1F3D"/>
    <w:rsid w:val="00FC3EC6"/>
    <w:rsid w:val="00FE3942"/>
    <w:rsid w:val="00FF338A"/>
    <w:rsid w:val="00FF52CF"/>
    <w:rsid w:val="00FF57A7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4434"/>
  <w15:chartTrackingRefBased/>
  <w15:docId w15:val="{34044711-B650-4E2A-A85F-DDAF81A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9069-7518-453A-828A-BD50E8BA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</cp:lastModifiedBy>
  <cp:revision>19</cp:revision>
  <dcterms:created xsi:type="dcterms:W3CDTF">2023-12-14T08:01:00Z</dcterms:created>
  <dcterms:modified xsi:type="dcterms:W3CDTF">2023-12-14T08:16:00Z</dcterms:modified>
</cp:coreProperties>
</file>